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534048">
                            <w:r>
                              <w:t>Las piezas se rompen de los laterales.</w:t>
                            </w:r>
                          </w:p>
                          <w:p w:rsidR="00534048" w:rsidRDefault="00534048">
                            <w:r>
                              <w:t>PULIR TODOS LOS NEGATIVOS Y LOS PUNZONES CON SAL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534048">
                      <w:r>
                        <w:t>Las piezas se rompen de los laterales.</w:t>
                      </w:r>
                    </w:p>
                    <w:p w:rsidR="00534048" w:rsidRDefault="00534048">
                      <w:r>
                        <w:t>PULIR TODOS LOS NEGATIVOS Y LOS PUNZONES CON SAL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A66B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A66B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A66B8B" w:rsidP="00E20C7D">
                            <w:r>
                              <w:t>PULIR FIGURAS</w:t>
                            </w:r>
                          </w:p>
                          <w:p w:rsidR="00A66B8B" w:rsidRDefault="00A66B8B" w:rsidP="00E20C7D">
                            <w:r>
                              <w:t>LIMPIAR MOLDE</w:t>
                            </w:r>
                          </w:p>
                          <w:p w:rsidR="00A66B8B" w:rsidRDefault="00A66B8B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A66B8B" w:rsidP="00E20C7D">
                      <w:r>
                        <w:t>PULIR FIGURAS</w:t>
                      </w:r>
                    </w:p>
                    <w:p w:rsidR="00A66B8B" w:rsidRDefault="00A66B8B" w:rsidP="00E20C7D">
                      <w:r>
                        <w:t>LIMPIAR MOLDE</w:t>
                      </w:r>
                    </w:p>
                    <w:p w:rsidR="00A66B8B" w:rsidRDefault="00A66B8B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204F0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F134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66B8B" w:rsidP="00F1342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 /6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A66B8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204F08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r </w:t>
                            </w:r>
                            <w:r w:rsidR="00F734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66B8B">
                              <w:rPr>
                                <w:rFonts w:ascii="Arial" w:hAnsi="Arial" w:cs="Arial"/>
                                <w:b/>
                              </w:rPr>
                              <w:t>JUAN BORRAS</w:t>
                            </w:r>
                            <w:r w:rsidR="00F73404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</w:t>
                            </w:r>
                            <w:proofErr w:type="gramStart"/>
                            <w:r w:rsidR="00F73404">
                              <w:rPr>
                                <w:rFonts w:ascii="Arial" w:hAnsi="Arial" w:cs="Arial"/>
                                <w:b/>
                              </w:rPr>
                              <w:t>Signatura :</w:t>
                            </w:r>
                            <w:proofErr w:type="gramEnd"/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204F08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F134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66B8B" w:rsidP="00F134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 /6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A66B8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204F08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er </w:t>
                      </w:r>
                      <w:r w:rsidR="00F7340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66B8B">
                        <w:rPr>
                          <w:rFonts w:ascii="Arial" w:hAnsi="Arial" w:cs="Arial"/>
                          <w:b/>
                        </w:rPr>
                        <w:t>JUAN BORRAS</w:t>
                      </w:r>
                      <w:r w:rsidR="00F73404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</w:t>
                      </w:r>
                      <w:proofErr w:type="gramStart"/>
                      <w:r w:rsidR="00F73404">
                        <w:rPr>
                          <w:rFonts w:ascii="Arial" w:hAnsi="Arial" w:cs="Arial"/>
                          <w:b/>
                        </w:rPr>
                        <w:t>Signatura :</w:t>
                      </w:r>
                      <w:proofErr w:type="gramEnd"/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44" w:rsidRDefault="00F30244" w:rsidP="00EA554F">
      <w:r>
        <w:separator/>
      </w:r>
    </w:p>
  </w:endnote>
  <w:endnote w:type="continuationSeparator" w:id="0">
    <w:p w:rsidR="00F30244" w:rsidRDefault="00F3024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44" w:rsidRDefault="00F30244" w:rsidP="00EA554F">
      <w:r>
        <w:separator/>
      </w:r>
    </w:p>
  </w:footnote>
  <w:footnote w:type="continuationSeparator" w:id="0">
    <w:p w:rsidR="00F30244" w:rsidRDefault="00F3024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3D49DC9" wp14:editId="1EB61139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534048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534048">
            <w:rPr>
              <w:b/>
              <w:sz w:val="28"/>
              <w:szCs w:val="28"/>
            </w:rPr>
            <w:t>26/06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04F08"/>
    <w:rsid w:val="002142B3"/>
    <w:rsid w:val="00221C74"/>
    <w:rsid w:val="0027681A"/>
    <w:rsid w:val="00320905"/>
    <w:rsid w:val="003423B4"/>
    <w:rsid w:val="00373670"/>
    <w:rsid w:val="003B4F0A"/>
    <w:rsid w:val="003F3714"/>
    <w:rsid w:val="00404C3A"/>
    <w:rsid w:val="004452BF"/>
    <w:rsid w:val="004B26BF"/>
    <w:rsid w:val="004E18ED"/>
    <w:rsid w:val="00534048"/>
    <w:rsid w:val="00561505"/>
    <w:rsid w:val="005B3E96"/>
    <w:rsid w:val="00665B68"/>
    <w:rsid w:val="007167A4"/>
    <w:rsid w:val="00783AF7"/>
    <w:rsid w:val="00796E1D"/>
    <w:rsid w:val="007E5F26"/>
    <w:rsid w:val="0085743D"/>
    <w:rsid w:val="00867094"/>
    <w:rsid w:val="0087147E"/>
    <w:rsid w:val="008F04C5"/>
    <w:rsid w:val="008F798B"/>
    <w:rsid w:val="009351DF"/>
    <w:rsid w:val="00944238"/>
    <w:rsid w:val="009B2ABB"/>
    <w:rsid w:val="009E2732"/>
    <w:rsid w:val="00A46405"/>
    <w:rsid w:val="00A66B8B"/>
    <w:rsid w:val="00AE14EF"/>
    <w:rsid w:val="00AF45A0"/>
    <w:rsid w:val="00AF56E7"/>
    <w:rsid w:val="00B50953"/>
    <w:rsid w:val="00B57CD3"/>
    <w:rsid w:val="00B86148"/>
    <w:rsid w:val="00B92691"/>
    <w:rsid w:val="00C03DA3"/>
    <w:rsid w:val="00C50879"/>
    <w:rsid w:val="00C80AC7"/>
    <w:rsid w:val="00CC087E"/>
    <w:rsid w:val="00D14C9F"/>
    <w:rsid w:val="00D36347"/>
    <w:rsid w:val="00D8000D"/>
    <w:rsid w:val="00DD1B84"/>
    <w:rsid w:val="00E20C7D"/>
    <w:rsid w:val="00E86992"/>
    <w:rsid w:val="00E94E5B"/>
    <w:rsid w:val="00EA554F"/>
    <w:rsid w:val="00EE4EB9"/>
    <w:rsid w:val="00EF0930"/>
    <w:rsid w:val="00EF60F8"/>
    <w:rsid w:val="00F1128A"/>
    <w:rsid w:val="00F1342A"/>
    <w:rsid w:val="00F30244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D587-CEA7-4650-994C-1435D60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9</cp:revision>
  <cp:lastPrinted>2015-09-10T09:52:00Z</cp:lastPrinted>
  <dcterms:created xsi:type="dcterms:W3CDTF">2017-06-26T07:22:00Z</dcterms:created>
  <dcterms:modified xsi:type="dcterms:W3CDTF">2017-07-03T16:14:00Z</dcterms:modified>
</cp:coreProperties>
</file>